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6359D">
        <w:rPr>
          <w:noProof/>
        </w:rPr>
        <w:t>202376TP3847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6359D" w:rsidRPr="00FC21B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6359D" w:rsidRPr="00FC21B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6359D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6359D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6359D" w:rsidRPr="00FC21B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6359D" w:rsidRPr="00FC21B9">
        <w:rPr>
          <w:b/>
          <w:bCs/>
          <w:noProof/>
        </w:rPr>
        <w:t>3847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6359D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59D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A524-0022-4D20-8EED-75E2280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07T13:43:00Z</dcterms:created>
  <dcterms:modified xsi:type="dcterms:W3CDTF">2023-06-07T13:43:00Z</dcterms:modified>
</cp:coreProperties>
</file>